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A1" w:rsidRPr="00ED284E" w:rsidRDefault="00EE0BA1" w:rsidP="00914A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bookmarkStart w:id="0" w:name="chuong_pl_2"/>
      <w:r w:rsidRPr="00ED2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0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8"/>
      </w:tblGrid>
      <w:tr w:rsidR="00EE0BA1" w:rsidRPr="00EE0BA1" w:rsidTr="00EE0BA1">
        <w:tc>
          <w:tcPr>
            <w:tcW w:w="4928" w:type="dxa"/>
          </w:tcPr>
          <w:p w:rsidR="00EE0BA1" w:rsidRPr="004E3071" w:rsidRDefault="004E3071" w:rsidP="00EE0B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4E307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01E62" wp14:editId="34EA95E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87960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2pt,14.8pt" to="159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" strokecolor="#4579b8 [3044]"/>
                  </w:pict>
                </mc:Fallback>
              </mc:AlternateContent>
            </w:r>
            <w:r w:rsidR="00EE0BA1" w:rsidRPr="004E30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RƯỜNG MẦM NON TÂN LẬP</w:t>
            </w:r>
          </w:p>
        </w:tc>
        <w:tc>
          <w:tcPr>
            <w:tcW w:w="4788" w:type="dxa"/>
          </w:tcPr>
          <w:p w:rsidR="00EE0BA1" w:rsidRPr="004E3071" w:rsidRDefault="00EE0BA1" w:rsidP="00EE0B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bookmarkEnd w:id="0"/>
    </w:tbl>
    <w:p w:rsidR="00234C4D" w:rsidRPr="00EE0BA1" w:rsidRDefault="00234C4D" w:rsidP="00EE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:rsidR="00234C4D" w:rsidRPr="00CF1AFB" w:rsidRDefault="00234C4D" w:rsidP="00234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chuong_pl_2_name"/>
      <w:r w:rsidRPr="00CF1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1"/>
    </w:p>
    <w:p w:rsidR="00914A21" w:rsidRPr="00CF1AFB" w:rsidRDefault="00234C4D" w:rsidP="00CF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</w:pPr>
      <w:bookmarkStart w:id="2" w:name="chuong_pl_2_name_name"/>
      <w:r w:rsidRPr="00CF1AF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Công khai chất lượng giáo dục mầm non thực tế, năm học</w:t>
      </w:r>
      <w:bookmarkEnd w:id="2"/>
      <w:r w:rsidR="00EE0BA1" w:rsidRPr="00CF1AF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 xml:space="preserve"> 2018-2019</w:t>
      </w:r>
      <w:r w:rsidR="00914A21" w:rsidRPr="00CF1AF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.</w:t>
      </w:r>
    </w:p>
    <w:tbl>
      <w:tblPr>
        <w:tblW w:w="4889" w:type="pct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086"/>
        <w:gridCol w:w="851"/>
        <w:gridCol w:w="992"/>
        <w:gridCol w:w="845"/>
        <w:gridCol w:w="851"/>
        <w:gridCol w:w="876"/>
        <w:gridCol w:w="848"/>
        <w:gridCol w:w="848"/>
      </w:tblGrid>
      <w:tr w:rsidR="00CF1AFB" w:rsidRPr="00CF1AFB" w:rsidTr="00CF1AFB">
        <w:trPr>
          <w:tblCellSpacing w:w="0" w:type="dxa"/>
        </w:trPr>
        <w:tc>
          <w:tcPr>
            <w:tcW w:w="253" w:type="pct"/>
            <w:vMerge w:val="restart"/>
            <w:shd w:val="clear" w:color="auto" w:fill="FFFFFF"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2549" w:type="pct"/>
            <w:vMerge w:val="restart"/>
            <w:shd w:val="clear" w:color="auto" w:fill="FFFFFF"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306" w:type="pct"/>
            <w:vMerge w:val="restart"/>
            <w:shd w:val="clear" w:color="auto" w:fill="FFFFFF"/>
            <w:vAlign w:val="center"/>
            <w:hideMark/>
          </w:tcPr>
          <w:p w:rsidR="00234C4D" w:rsidRPr="00ED284E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" w:name="_GoBack"/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ổng số trẻ em</w:t>
            </w:r>
            <w:bookmarkEnd w:id="3"/>
          </w:p>
        </w:tc>
        <w:tc>
          <w:tcPr>
            <w:tcW w:w="967" w:type="pct"/>
            <w:gridSpan w:val="3"/>
            <w:shd w:val="clear" w:color="auto" w:fill="FFFFFF"/>
            <w:vAlign w:val="center"/>
            <w:hideMark/>
          </w:tcPr>
          <w:p w:rsidR="00234C4D" w:rsidRPr="00ED284E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925" w:type="pct"/>
            <w:gridSpan w:val="3"/>
            <w:shd w:val="clear" w:color="auto" w:fill="FFFFFF"/>
            <w:vAlign w:val="center"/>
            <w:hideMark/>
          </w:tcPr>
          <w:p w:rsidR="00234C4D" w:rsidRPr="00ED284E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M</w:t>
            </w: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ẫ</w:t>
            </w: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u giáo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vMerge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pct"/>
            <w:vMerge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-12 tháng tuổi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3-24 tháng tuổi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5-36 tháng tuổi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-4 tuổi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-5 tuổi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234C4D" w:rsidRPr="00CF1AFB" w:rsidRDefault="00234C4D" w:rsidP="00E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-6 tuổi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234C4D" w:rsidRPr="00CF1AFB" w:rsidRDefault="00234C4D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234C4D" w:rsidRPr="00CF1AFB" w:rsidRDefault="00234C4D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234C4D" w:rsidRPr="00ED284E" w:rsidRDefault="00700D6D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CF1AFB"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234C4D" w:rsidRPr="00ED284E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234C4D" w:rsidRPr="00ED284E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234C4D" w:rsidRPr="00ED284E" w:rsidRDefault="00700D6D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="00CF1AFB"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234C4D" w:rsidRPr="00ED284E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  <w:r w:rsidR="00CF1AFB"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234C4D" w:rsidRPr="00ED284E" w:rsidRDefault="00700D6D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F1AFB"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234C4D" w:rsidRPr="00ED284E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  <w:r w:rsidR="00700D6D"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trẻ em nhóm ghép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trẻ em học 1 buổi/ngày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trẻ em học 2 buổi/ngày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ED284E" w:rsidRDefault="00700D6D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700D6D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CF1AFB" w:rsidRPr="00CF1AFB" w:rsidRDefault="00CF1AFB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CF1AFB" w:rsidRPr="00CF1AFB" w:rsidRDefault="00CF1AFB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9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7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CF1AFB" w:rsidRPr="00CF1AFB" w:rsidRDefault="00CF1AFB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CF1AFB" w:rsidRPr="00CF1AFB" w:rsidRDefault="00CF1AFB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9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7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CF1AFB" w:rsidRPr="00CF1AFB" w:rsidRDefault="00CF1AFB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CF1AFB" w:rsidRPr="00CF1AFB" w:rsidRDefault="00CF1AFB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9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CF1AFB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7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ED284E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</w:t>
            </w: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ố </w:t>
            </w: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ED284E" w:rsidRDefault="00CF1AFB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914A21" w:rsidRPr="00ED284E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ED284E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ED284E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5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</w:t>
            </w: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ố </w:t>
            </w: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rẻ suy dinh dưỡng th</w:t>
            </w: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ể </w:t>
            </w: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</w:t>
            </w: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ố </w:t>
            </w: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8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5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ố trẻ suy dinh dưỡng th</w:t>
            </w: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ể </w:t>
            </w: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914A21" w:rsidRPr="004E3071" w:rsidRDefault="004E307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</w:tr>
      <w:tr w:rsidR="00ED284E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ED284E" w:rsidRPr="00CF1AFB" w:rsidRDefault="00ED284E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ED284E" w:rsidRPr="00CF1AFB" w:rsidRDefault="00ED284E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ED284E" w:rsidRPr="00ED284E" w:rsidRDefault="00ED284E" w:rsidP="007804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ED284E" w:rsidRPr="00ED284E" w:rsidRDefault="00ED284E" w:rsidP="007804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ED284E" w:rsidRPr="00ED284E" w:rsidRDefault="00ED284E" w:rsidP="007804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ED284E" w:rsidRPr="00ED284E" w:rsidRDefault="00ED284E" w:rsidP="007804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9</w:t>
            </w: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ED284E" w:rsidRPr="00ED284E" w:rsidRDefault="00ED284E" w:rsidP="007804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ED284E" w:rsidRPr="00ED284E" w:rsidRDefault="00ED284E" w:rsidP="007804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ED284E" w:rsidRPr="00ED284E" w:rsidRDefault="00ED284E" w:rsidP="007804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7</w:t>
            </w:r>
          </w:p>
        </w:tc>
      </w:tr>
      <w:tr w:rsidR="00CF1AFB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914A21" w:rsidRPr="00CF1AFB" w:rsidRDefault="00914A21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ơng trình giáo dục nhà trẻ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ED284E" w:rsidRDefault="00162DE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D284E"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914A21" w:rsidRPr="00CF1AFB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914A21" w:rsidRPr="00ED284E" w:rsidRDefault="00700D6D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  <w:r w:rsidR="00ED28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914A21" w:rsidRPr="004E3071" w:rsidRDefault="00914A21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84E" w:rsidRPr="00CF1AFB" w:rsidTr="00CF1AFB">
        <w:trPr>
          <w:tblCellSpacing w:w="0" w:type="dxa"/>
        </w:trPr>
        <w:tc>
          <w:tcPr>
            <w:tcW w:w="253" w:type="pct"/>
            <w:shd w:val="clear" w:color="auto" w:fill="FFFFFF"/>
            <w:vAlign w:val="center"/>
            <w:hideMark/>
          </w:tcPr>
          <w:p w:rsidR="00ED284E" w:rsidRPr="00CF1AFB" w:rsidRDefault="00ED284E" w:rsidP="00914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549" w:type="pct"/>
            <w:shd w:val="clear" w:color="auto" w:fill="FFFFFF"/>
            <w:vAlign w:val="center"/>
            <w:hideMark/>
          </w:tcPr>
          <w:p w:rsidR="00ED284E" w:rsidRPr="00CF1AFB" w:rsidRDefault="00ED284E" w:rsidP="00914A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ơng trình giáo dục mẫu giáo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ED284E" w:rsidRPr="00ED284E" w:rsidRDefault="00ED284E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:rsidR="00ED284E" w:rsidRPr="00CF1AFB" w:rsidRDefault="00ED284E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ED284E" w:rsidRPr="00CF1AFB" w:rsidRDefault="00ED284E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ED284E" w:rsidRPr="004E3071" w:rsidRDefault="00ED284E" w:rsidP="00ED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shd w:val="clear" w:color="auto" w:fill="FFFFFF"/>
            <w:vAlign w:val="center"/>
            <w:hideMark/>
          </w:tcPr>
          <w:p w:rsidR="00ED284E" w:rsidRPr="00ED284E" w:rsidRDefault="00ED284E" w:rsidP="00780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D284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ED284E" w:rsidRPr="00ED284E" w:rsidRDefault="00ED284E" w:rsidP="00780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D284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:rsidR="00ED284E" w:rsidRPr="00ED284E" w:rsidRDefault="00ED284E" w:rsidP="00780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84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7</w:t>
            </w:r>
          </w:p>
        </w:tc>
      </w:tr>
    </w:tbl>
    <w:p w:rsidR="00234C4D" w:rsidRPr="00CF1AFB" w:rsidRDefault="00ED284E" w:rsidP="00ED284E">
      <w:pPr>
        <w:shd w:val="clear" w:color="auto" w:fill="FFFFFF"/>
        <w:spacing w:after="0" w:line="240" w:lineRule="auto"/>
        <w:ind w:left="79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1AFB">
        <w:rPr>
          <w:rFonts w:ascii="Times New Roman" w:eastAsia="Times New Roman" w:hAnsi="Times New Roman" w:cs="Times New Roman"/>
          <w:sz w:val="28"/>
          <w:szCs w:val="28"/>
        </w:rPr>
        <w:t>Tân</w:t>
      </w:r>
      <w:proofErr w:type="spellEnd"/>
      <w:r w:rsidRPr="00CF1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1AFB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CF1AFB">
        <w:rPr>
          <w:rFonts w:ascii="Times New Roman" w:eastAsia="Times New Roman" w:hAnsi="Times New Roman" w:cs="Times New Roman"/>
          <w:sz w:val="28"/>
          <w:szCs w:val="28"/>
          <w:lang w:val="vi-VN"/>
        </w:rPr>
        <w:t>, ngày 6</w:t>
      </w:r>
      <w:r w:rsidRPr="00CF1A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F1AFB">
        <w:rPr>
          <w:rFonts w:ascii="Times New Roman" w:eastAsia="Times New Roman" w:hAnsi="Times New Roman" w:cs="Times New Roman"/>
          <w:sz w:val="28"/>
          <w:szCs w:val="28"/>
          <w:lang w:val="vi-VN"/>
        </w:rPr>
        <w:t>tháng 5</w:t>
      </w:r>
      <w:r w:rsidRPr="00CF1A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F1AFB">
        <w:rPr>
          <w:rFonts w:ascii="Times New Roman" w:eastAsia="Times New Roman" w:hAnsi="Times New Roman" w:cs="Times New Roman"/>
          <w:sz w:val="28"/>
          <w:szCs w:val="28"/>
          <w:lang w:val="vi-VN"/>
        </w:rPr>
        <w:t>năm</w:t>
      </w:r>
      <w:r w:rsidRPr="00CF1AFB">
        <w:rPr>
          <w:rFonts w:ascii="Times New Roman" w:eastAsia="Times New Roman" w:hAnsi="Times New Roman" w:cs="Times New Roman"/>
          <w:sz w:val="28"/>
          <w:szCs w:val="28"/>
        </w:rPr>
        <w:t> 201</w:t>
      </w:r>
      <w:r w:rsidRPr="00CF1AFB">
        <w:rPr>
          <w:rFonts w:ascii="Times New Roman" w:eastAsia="Times New Roman" w:hAnsi="Times New Roman" w:cs="Times New Roman"/>
          <w:sz w:val="28"/>
          <w:szCs w:val="28"/>
          <w:lang w:val="vi-VN"/>
        </w:rPr>
        <w:t>9</w:t>
      </w:r>
    </w:p>
    <w:p w:rsidR="00234C4D" w:rsidRPr="001C04D7" w:rsidRDefault="00234C4D" w:rsidP="00234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4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E0BA1" w:rsidRDefault="00EE0BA1" w:rsidP="00234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</w:pPr>
      <w:bookmarkStart w:id="4" w:name="chuong_pl_3"/>
    </w:p>
    <w:p w:rsidR="00EE0BA1" w:rsidRDefault="00EE0BA1" w:rsidP="00234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</w:pPr>
    </w:p>
    <w:p w:rsidR="00EE0BA1" w:rsidRDefault="00EE0BA1" w:rsidP="00234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</w:pPr>
    </w:p>
    <w:p w:rsidR="00EE0BA1" w:rsidRDefault="00EE0BA1" w:rsidP="00234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</w:pPr>
    </w:p>
    <w:p w:rsidR="00EE0BA1" w:rsidRDefault="00EE0BA1" w:rsidP="00E7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</w:pPr>
    </w:p>
    <w:bookmarkEnd w:id="4"/>
    <w:p w:rsidR="00EE0BA1" w:rsidRDefault="00EE0BA1" w:rsidP="00914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</w:pPr>
    </w:p>
    <w:sectPr w:rsidR="00EE0BA1" w:rsidSect="00CF1AFB">
      <w:pgSz w:w="15840" w:h="12240" w:orient="landscape"/>
      <w:pgMar w:top="907" w:right="794" w:bottom="90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4D"/>
    <w:rsid w:val="0014273C"/>
    <w:rsid w:val="00162DE1"/>
    <w:rsid w:val="001A6B23"/>
    <w:rsid w:val="00234C4D"/>
    <w:rsid w:val="00316E52"/>
    <w:rsid w:val="004E3071"/>
    <w:rsid w:val="00700D6D"/>
    <w:rsid w:val="00914A21"/>
    <w:rsid w:val="0095091E"/>
    <w:rsid w:val="00BB6B55"/>
    <w:rsid w:val="00CF1AFB"/>
    <w:rsid w:val="00E72ED2"/>
    <w:rsid w:val="00ED284E"/>
    <w:rsid w:val="00EE0BA1"/>
    <w:rsid w:val="00E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AFB6-65A4-4A1F-A6BB-2CB15947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1T02:28:00Z</cp:lastPrinted>
  <dcterms:created xsi:type="dcterms:W3CDTF">2019-04-26T02:09:00Z</dcterms:created>
  <dcterms:modified xsi:type="dcterms:W3CDTF">2019-05-21T02:28:00Z</dcterms:modified>
</cp:coreProperties>
</file>